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76719" w:rsidTr="00B76719">
        <w:tc>
          <w:tcPr>
            <w:tcW w:w="426" w:type="dxa"/>
            <w:vAlign w:val="bottom"/>
            <w:hideMark/>
          </w:tcPr>
          <w:p w:rsidR="00B76719" w:rsidRDefault="00B76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76719" w:rsidRDefault="00B76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2</w:t>
            </w:r>
          </w:p>
        </w:tc>
        <w:tc>
          <w:tcPr>
            <w:tcW w:w="4111" w:type="dxa"/>
            <w:vAlign w:val="bottom"/>
          </w:tcPr>
          <w:p w:rsidR="00B76719" w:rsidRDefault="00B76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B76719" w:rsidRDefault="00B76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76719" w:rsidRDefault="00B76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443E66" w:rsidRPr="00443E66" w:rsidRDefault="00443E66" w:rsidP="00443E66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E66" w:rsidRPr="00443E66" w:rsidRDefault="00443E66" w:rsidP="00443E66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455" w:rsidRPr="00443E66" w:rsidRDefault="00541D08" w:rsidP="00443E66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E66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D40455" w:rsidRPr="00443E66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е Ярославской области </w:t>
      </w:r>
    </w:p>
    <w:p w:rsidR="00D40455" w:rsidRPr="00443E66" w:rsidRDefault="00D40455" w:rsidP="00443E66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E66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статьи 9 и 13 </w:t>
      </w:r>
    </w:p>
    <w:p w:rsidR="00D40455" w:rsidRPr="00443E66" w:rsidRDefault="00D40455" w:rsidP="00443E66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E66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Ярославской области </w:t>
      </w:r>
    </w:p>
    <w:p w:rsidR="00D40455" w:rsidRPr="00443E66" w:rsidRDefault="00D40455" w:rsidP="00443E66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E66">
        <w:rPr>
          <w:rFonts w:ascii="Times New Roman" w:eastAsia="Times New Roman" w:hAnsi="Times New Roman"/>
          <w:sz w:val="28"/>
          <w:szCs w:val="28"/>
          <w:lang w:eastAsia="ru-RU"/>
        </w:rPr>
        <w:t xml:space="preserve">«О градостроительной деятельности </w:t>
      </w:r>
    </w:p>
    <w:p w:rsidR="009C576B" w:rsidRPr="00443E66" w:rsidRDefault="00D40455" w:rsidP="00443E66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E66">
        <w:rPr>
          <w:rFonts w:ascii="Times New Roman" w:eastAsia="Times New Roman" w:hAnsi="Times New Roman"/>
          <w:sz w:val="28"/>
          <w:szCs w:val="28"/>
          <w:lang w:eastAsia="ru-RU"/>
        </w:rPr>
        <w:t>на территории Ярославской области»</w:t>
      </w:r>
    </w:p>
    <w:p w:rsidR="009C576B" w:rsidRPr="00443E66" w:rsidRDefault="009C576B" w:rsidP="00443E66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D08" w:rsidRPr="00443E66" w:rsidRDefault="00541D08" w:rsidP="00443E66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443E66" w:rsidRDefault="009C576B" w:rsidP="00443E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E66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C576B" w:rsidRPr="00443E66" w:rsidRDefault="009C576B" w:rsidP="0044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443E66" w:rsidRDefault="009C576B" w:rsidP="00443E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443E66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443E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C576B" w:rsidRPr="00443E66" w:rsidRDefault="009C576B" w:rsidP="0044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443E66" w:rsidRDefault="004753DD" w:rsidP="0044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E66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Закон Ярославской области </w:t>
      </w:r>
      <w:r w:rsidR="00D40455" w:rsidRPr="00443E66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ст</w:t>
      </w:r>
      <w:r w:rsidR="00D40455" w:rsidRPr="00443E6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40455" w:rsidRPr="00443E66">
        <w:rPr>
          <w:rFonts w:ascii="Times New Roman" w:eastAsia="Times New Roman" w:hAnsi="Times New Roman"/>
          <w:sz w:val="28"/>
          <w:szCs w:val="28"/>
          <w:lang w:eastAsia="ru-RU"/>
        </w:rPr>
        <w:t>тьи 9 и 13 Закона Ярославской области «О градостроительной деятельности на территории Ярославской области».</w:t>
      </w:r>
    </w:p>
    <w:p w:rsidR="009C576B" w:rsidRPr="00443E66" w:rsidRDefault="009C576B" w:rsidP="0044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E66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править указанный Закон Ярославской </w:t>
      </w:r>
      <w:r w:rsidR="004753DD" w:rsidRPr="00443E66">
        <w:rPr>
          <w:rFonts w:ascii="Times New Roman" w:eastAsia="Times New Roman" w:hAnsi="Times New Roman"/>
          <w:sz w:val="28"/>
          <w:szCs w:val="28"/>
          <w:lang w:eastAsia="ru-RU"/>
        </w:rPr>
        <w:t>области Губернатору Яр</w:t>
      </w:r>
      <w:r w:rsidR="004753DD" w:rsidRPr="00443E6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753DD" w:rsidRPr="00443E66">
        <w:rPr>
          <w:rFonts w:ascii="Times New Roman" w:eastAsia="Times New Roman" w:hAnsi="Times New Roman"/>
          <w:sz w:val="28"/>
          <w:szCs w:val="28"/>
          <w:lang w:eastAsia="ru-RU"/>
        </w:rPr>
        <w:t>славской области</w:t>
      </w:r>
      <w:r w:rsidRPr="00443E6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дписания и официального опубликования.</w:t>
      </w:r>
    </w:p>
    <w:p w:rsidR="009C576B" w:rsidRPr="00443E66" w:rsidRDefault="009C576B" w:rsidP="0044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E66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подлежит официальному опубликованию в газете «Документ – Регион».</w:t>
      </w:r>
    </w:p>
    <w:p w:rsidR="009C576B" w:rsidRPr="00443E66" w:rsidRDefault="009C576B" w:rsidP="00443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443E66" w:rsidRDefault="009C576B" w:rsidP="00443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C576B" w:rsidRPr="00443E66" w:rsidRDefault="009C576B" w:rsidP="00443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6B" w:rsidRPr="00443E66" w:rsidRDefault="009C576B" w:rsidP="00443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E66">
        <w:rPr>
          <w:rFonts w:ascii="Times New Roman" w:hAnsi="Times New Roman"/>
          <w:sz w:val="28"/>
          <w:szCs w:val="28"/>
        </w:rPr>
        <w:t>Председатель</w:t>
      </w:r>
    </w:p>
    <w:p w:rsidR="00D80713" w:rsidRPr="00443E66" w:rsidRDefault="009C576B" w:rsidP="00443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E66">
        <w:rPr>
          <w:rFonts w:ascii="Times New Roman" w:hAnsi="Times New Roman"/>
          <w:sz w:val="28"/>
          <w:szCs w:val="28"/>
        </w:rPr>
        <w:t>Ярославской областной Думы                                                    М.В. Боровицкий</w:t>
      </w:r>
    </w:p>
    <w:sectPr w:rsidR="00D80713" w:rsidRPr="00443E66" w:rsidSect="00443E66">
      <w:pgSz w:w="11906" w:h="16838"/>
      <w:pgMar w:top="482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67EB0"/>
    <w:rsid w:val="00274EB9"/>
    <w:rsid w:val="002E29AF"/>
    <w:rsid w:val="00333E0D"/>
    <w:rsid w:val="004137C3"/>
    <w:rsid w:val="00443E66"/>
    <w:rsid w:val="004753DD"/>
    <w:rsid w:val="004D4E0E"/>
    <w:rsid w:val="004F4777"/>
    <w:rsid w:val="00521D68"/>
    <w:rsid w:val="00541D08"/>
    <w:rsid w:val="00545F83"/>
    <w:rsid w:val="00577FA0"/>
    <w:rsid w:val="005F2DEE"/>
    <w:rsid w:val="005F68B7"/>
    <w:rsid w:val="00612C2C"/>
    <w:rsid w:val="00644835"/>
    <w:rsid w:val="00655825"/>
    <w:rsid w:val="00664AC1"/>
    <w:rsid w:val="00715D00"/>
    <w:rsid w:val="00726DCE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C576B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4312F"/>
    <w:rsid w:val="00B76719"/>
    <w:rsid w:val="00B77571"/>
    <w:rsid w:val="00BB5280"/>
    <w:rsid w:val="00C201F2"/>
    <w:rsid w:val="00C2721C"/>
    <w:rsid w:val="00C83C88"/>
    <w:rsid w:val="00CE1D8D"/>
    <w:rsid w:val="00CE2BD8"/>
    <w:rsid w:val="00CF69B2"/>
    <w:rsid w:val="00D17BAE"/>
    <w:rsid w:val="00D26F40"/>
    <w:rsid w:val="00D40455"/>
    <w:rsid w:val="00D54266"/>
    <w:rsid w:val="00D56102"/>
    <w:rsid w:val="00D80713"/>
    <w:rsid w:val="00D81264"/>
    <w:rsid w:val="00DD4C76"/>
    <w:rsid w:val="00DE473C"/>
    <w:rsid w:val="00E1265B"/>
    <w:rsid w:val="00E37103"/>
    <w:rsid w:val="00E37F56"/>
    <w:rsid w:val="00E53261"/>
    <w:rsid w:val="00E8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D004-6474-4124-A8B2-BAA360DA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6</cp:revision>
  <cp:lastPrinted>2022-11-18T08:22:00Z</cp:lastPrinted>
  <dcterms:created xsi:type="dcterms:W3CDTF">2014-01-31T07:50:00Z</dcterms:created>
  <dcterms:modified xsi:type="dcterms:W3CDTF">2022-11-21T12:58:00Z</dcterms:modified>
</cp:coreProperties>
</file>